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Pr="00BA48C1" w:rsidRDefault="005779B3" w:rsidP="009F0107">
      <w:pPr>
        <w:jc w:val="center"/>
        <w:rPr>
          <w:rFonts w:ascii="Liberation Serif" w:hAnsi="Liberation Serif"/>
          <w:sz w:val="20"/>
          <w:szCs w:val="18"/>
        </w:rPr>
      </w:pPr>
      <w:r w:rsidRPr="00BA48C1">
        <w:rPr>
          <w:rFonts w:ascii="Liberation Serif" w:hAnsi="Liberation Serif"/>
          <w:sz w:val="28"/>
          <w:szCs w:val="28"/>
        </w:rPr>
        <w:t xml:space="preserve">  </w:t>
      </w:r>
      <w:r w:rsidR="009F0107" w:rsidRPr="00BA48C1">
        <w:rPr>
          <w:rFonts w:ascii="Liberation Serif" w:hAnsi="Liberation Serif"/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Pr="00BA48C1" w:rsidRDefault="009F0107" w:rsidP="009F0107">
      <w:pPr>
        <w:jc w:val="center"/>
        <w:rPr>
          <w:rFonts w:ascii="Liberation Serif" w:hAnsi="Liberation Serif"/>
          <w:sz w:val="20"/>
          <w:szCs w:val="1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>НИЖНЯЯ САЛДА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BA48C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BA48C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9F0107" w:rsidRPr="00BA48C1" w:rsidRDefault="009F0107" w:rsidP="009F0107">
      <w:pPr>
        <w:rPr>
          <w:rFonts w:ascii="Liberation Serif" w:hAnsi="Liberation Serif"/>
        </w:rPr>
      </w:pPr>
    </w:p>
    <w:p w:rsidR="008D01C9" w:rsidRPr="00BA48C1" w:rsidRDefault="00B25547" w:rsidP="008D01C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3" o:spid="_x0000_s1026" style="position:absolute;z-index:251660288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BA48C1" w:rsidRDefault="00084811" w:rsidP="008D01C9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8.10.2020</w:t>
      </w:r>
      <w:r w:rsidR="008D01C9" w:rsidRPr="00BA48C1">
        <w:rPr>
          <w:rFonts w:ascii="Liberation Serif" w:hAnsi="Liberation Serif"/>
          <w:sz w:val="28"/>
          <w:szCs w:val="28"/>
        </w:rPr>
        <w:t xml:space="preserve">                </w:t>
      </w:r>
      <w:r w:rsidR="005779B3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7415C0" w:rsidRPr="00BA48C1">
        <w:rPr>
          <w:rFonts w:ascii="Liberation Serif" w:hAnsi="Liberation Serif"/>
          <w:sz w:val="28"/>
          <w:szCs w:val="28"/>
        </w:rPr>
        <w:t xml:space="preserve">     </w:t>
      </w:r>
      <w:r w:rsidR="000416B0" w:rsidRPr="00BA48C1">
        <w:rPr>
          <w:rFonts w:ascii="Liberation Serif" w:hAnsi="Liberation Serif"/>
          <w:sz w:val="28"/>
          <w:szCs w:val="28"/>
        </w:rPr>
        <w:t xml:space="preserve">   </w:t>
      </w:r>
      <w:r w:rsidR="00EC2888" w:rsidRPr="00BA48C1">
        <w:rPr>
          <w:rFonts w:ascii="Liberation Serif" w:hAnsi="Liberation Serif"/>
          <w:sz w:val="28"/>
          <w:szCs w:val="28"/>
        </w:rPr>
        <w:t xml:space="preserve">         </w:t>
      </w:r>
      <w:r w:rsidR="008D01C9" w:rsidRPr="00BA48C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69</w:t>
      </w:r>
    </w:p>
    <w:p w:rsidR="005779B3" w:rsidRPr="00BA48C1" w:rsidRDefault="0010353F" w:rsidP="008B2163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г. </w:t>
      </w:r>
      <w:r w:rsidR="005779B3" w:rsidRPr="00BA48C1">
        <w:rPr>
          <w:rFonts w:ascii="Liberation Serif" w:hAnsi="Liberation Serif"/>
          <w:sz w:val="28"/>
          <w:szCs w:val="28"/>
        </w:rPr>
        <w:t>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581274" w:rsidRPr="00BA48C1" w:rsidRDefault="00581274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456864" w:rsidRPr="00BA48C1" w:rsidRDefault="00581274" w:rsidP="0058127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проведении праздничных мероприятий, посвященных </w:t>
      </w:r>
    </w:p>
    <w:p w:rsidR="005779B3" w:rsidRPr="00BA48C1" w:rsidRDefault="00581274" w:rsidP="00581274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>Дню народного единства в городском округе 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2423B8" w:rsidRPr="00BA48C1" w:rsidRDefault="002423B8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779B3" w:rsidRPr="00BA48C1" w:rsidRDefault="005779B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В связи с празднованием Дня народного единства 4 ноября 20</w:t>
      </w:r>
      <w:r w:rsidR="00980264" w:rsidRPr="00BA48C1">
        <w:rPr>
          <w:rFonts w:ascii="Liberation Serif" w:hAnsi="Liberation Serif"/>
          <w:sz w:val="28"/>
          <w:szCs w:val="28"/>
        </w:rPr>
        <w:t>20</w:t>
      </w:r>
      <w:r w:rsidRPr="00BA48C1">
        <w:rPr>
          <w:rFonts w:ascii="Liberation Serif" w:hAnsi="Liberation Serif"/>
          <w:sz w:val="28"/>
          <w:szCs w:val="28"/>
        </w:rPr>
        <w:t xml:space="preserve"> года, администрация городского округа Нижняя Салда</w:t>
      </w:r>
    </w:p>
    <w:p w:rsidR="005779B3" w:rsidRPr="00BA48C1" w:rsidRDefault="005779B3" w:rsidP="00456864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456864" w:rsidRPr="00BA48C1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Провести праздничные мероприятия, посвященные Дню народного единства</w:t>
      </w:r>
      <w:r w:rsidR="00F96933" w:rsidRPr="00BA48C1">
        <w:rPr>
          <w:rFonts w:ascii="Liberation Serif" w:hAnsi="Liberation Serif"/>
          <w:sz w:val="28"/>
          <w:szCs w:val="28"/>
        </w:rPr>
        <w:t xml:space="preserve"> </w:t>
      </w:r>
      <w:r w:rsidR="00F96933" w:rsidRPr="00BA48C1">
        <w:rPr>
          <w:rFonts w:ascii="Liberation Serif" w:hAnsi="Liberation Serif"/>
          <w:bCs/>
          <w:iCs/>
          <w:sz w:val="28"/>
          <w:szCs w:val="28"/>
        </w:rPr>
        <w:t>в городском округе Нижняя Салда</w:t>
      </w:r>
      <w:r w:rsidRPr="00BA48C1">
        <w:rPr>
          <w:rFonts w:ascii="Liberation Serif" w:hAnsi="Liberation Serif"/>
          <w:sz w:val="28"/>
          <w:szCs w:val="28"/>
        </w:rPr>
        <w:t>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Утвердить </w:t>
      </w:r>
      <w:r w:rsidR="00EC2888" w:rsidRPr="00BA48C1">
        <w:rPr>
          <w:rFonts w:ascii="Liberation Serif" w:hAnsi="Liberation Serif"/>
          <w:sz w:val="28"/>
          <w:szCs w:val="28"/>
        </w:rPr>
        <w:t>План</w:t>
      </w:r>
      <w:r w:rsidRPr="00BA48C1">
        <w:rPr>
          <w:rFonts w:ascii="Liberation Serif" w:hAnsi="Liberation Serif"/>
          <w:sz w:val="28"/>
          <w:szCs w:val="28"/>
        </w:rPr>
        <w:t xml:space="preserve"> праздничных мероприятий, посвященных Дню народного единства в городском округе Нижняя Салда </w:t>
      </w:r>
      <w:r w:rsidR="005A16E9" w:rsidRPr="00BA48C1">
        <w:rPr>
          <w:rFonts w:ascii="Liberation Serif" w:hAnsi="Liberation Serif"/>
          <w:sz w:val="28"/>
          <w:szCs w:val="28"/>
        </w:rPr>
        <w:t>в 20</w:t>
      </w:r>
      <w:r w:rsidR="00980264" w:rsidRPr="00BA48C1">
        <w:rPr>
          <w:rFonts w:ascii="Liberation Serif" w:hAnsi="Liberation Serif"/>
          <w:sz w:val="28"/>
          <w:szCs w:val="28"/>
        </w:rPr>
        <w:t>20</w:t>
      </w:r>
      <w:r w:rsidR="007415C0" w:rsidRPr="00BA48C1">
        <w:rPr>
          <w:rFonts w:ascii="Liberation Serif" w:hAnsi="Liberation Serif"/>
          <w:sz w:val="28"/>
          <w:szCs w:val="28"/>
        </w:rPr>
        <w:t xml:space="preserve"> году</w:t>
      </w:r>
      <w:r w:rsidR="00C63AC1" w:rsidRPr="00BA48C1">
        <w:rPr>
          <w:rFonts w:ascii="Liberation Serif" w:hAnsi="Liberation Serif"/>
          <w:sz w:val="28"/>
          <w:szCs w:val="28"/>
        </w:rPr>
        <w:t xml:space="preserve"> (далее – П</w:t>
      </w:r>
      <w:r w:rsidR="00EC2888" w:rsidRPr="00BA48C1">
        <w:rPr>
          <w:rFonts w:ascii="Liberation Serif" w:hAnsi="Liberation Serif"/>
          <w:sz w:val="28"/>
          <w:szCs w:val="28"/>
        </w:rPr>
        <w:t>лан</w:t>
      </w:r>
      <w:r w:rsidR="00C63AC1" w:rsidRPr="00BA48C1">
        <w:rPr>
          <w:rFonts w:ascii="Liberation Serif" w:hAnsi="Liberation Serif"/>
          <w:sz w:val="28"/>
          <w:szCs w:val="28"/>
        </w:rPr>
        <w:t xml:space="preserve">) </w:t>
      </w:r>
      <w:r w:rsidR="00F96933" w:rsidRPr="00BA48C1">
        <w:rPr>
          <w:rFonts w:ascii="Liberation Serif" w:hAnsi="Liberation Serif"/>
          <w:sz w:val="28"/>
          <w:szCs w:val="28"/>
        </w:rPr>
        <w:t>(приложение</w:t>
      </w:r>
      <w:r w:rsidRPr="00BA48C1">
        <w:rPr>
          <w:rFonts w:ascii="Liberation Serif" w:hAnsi="Liberation Serif"/>
          <w:sz w:val="28"/>
          <w:szCs w:val="28"/>
        </w:rPr>
        <w:t>)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Рекомендовать руководителям организаций, предприятий и общественных объединений принять участие в праздничных мероприятиях, посвященных Дню народного единства в городском округе Нижняя Салда.</w:t>
      </w:r>
    </w:p>
    <w:p w:rsidR="005779B3" w:rsidRPr="00BA48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Начальнику</w:t>
      </w:r>
      <w:r w:rsidR="00E37DCC" w:rsidRPr="00BA48C1">
        <w:rPr>
          <w:rFonts w:ascii="Liberation Serif" w:hAnsi="Liberation Serif"/>
          <w:sz w:val="28"/>
          <w:szCs w:val="28"/>
        </w:rPr>
        <w:t xml:space="preserve"> </w:t>
      </w:r>
      <w:r w:rsidRPr="00BA48C1">
        <w:rPr>
          <w:rFonts w:ascii="Liberation Serif" w:hAnsi="Liberation Serif"/>
          <w:sz w:val="28"/>
          <w:szCs w:val="28"/>
        </w:rPr>
        <w:t xml:space="preserve">Управления культуры администрации городского округа Нижняя Салда </w:t>
      </w:r>
      <w:r w:rsidR="005A16E9" w:rsidRPr="00BA48C1">
        <w:rPr>
          <w:rFonts w:ascii="Liberation Serif" w:hAnsi="Liberation Serif"/>
          <w:sz w:val="28"/>
          <w:szCs w:val="28"/>
        </w:rPr>
        <w:t>Сафроновой</w:t>
      </w:r>
      <w:r w:rsidR="00CB61D2" w:rsidRPr="00BA48C1">
        <w:rPr>
          <w:rFonts w:ascii="Liberation Serif" w:hAnsi="Liberation Serif"/>
          <w:sz w:val="28"/>
          <w:szCs w:val="28"/>
        </w:rPr>
        <w:t xml:space="preserve"> Н.П.</w:t>
      </w:r>
      <w:r w:rsidR="007A4B36">
        <w:rPr>
          <w:rFonts w:ascii="Liberation Serif" w:hAnsi="Liberation Serif"/>
          <w:sz w:val="28"/>
          <w:szCs w:val="28"/>
        </w:rPr>
        <w:t xml:space="preserve"> </w:t>
      </w:r>
      <w:r w:rsidRPr="00BA48C1">
        <w:rPr>
          <w:rFonts w:ascii="Liberation Serif" w:hAnsi="Liberation Serif"/>
          <w:sz w:val="28"/>
          <w:szCs w:val="28"/>
        </w:rPr>
        <w:t>организовать проведение мероприятий в соответствии с утвержденн</w:t>
      </w:r>
      <w:r w:rsidR="00EC2888" w:rsidRPr="00BA48C1">
        <w:rPr>
          <w:rFonts w:ascii="Liberation Serif" w:hAnsi="Liberation Serif"/>
          <w:sz w:val="28"/>
          <w:szCs w:val="28"/>
        </w:rPr>
        <w:t>ым</w:t>
      </w:r>
      <w:r w:rsidRPr="00BA48C1">
        <w:rPr>
          <w:rFonts w:ascii="Liberation Serif" w:hAnsi="Liberation Serif"/>
          <w:sz w:val="28"/>
          <w:szCs w:val="28"/>
        </w:rPr>
        <w:t xml:space="preserve"> П</w:t>
      </w:r>
      <w:r w:rsidR="00EC2888" w:rsidRPr="00BA48C1">
        <w:rPr>
          <w:rFonts w:ascii="Liberation Serif" w:hAnsi="Liberation Serif"/>
          <w:sz w:val="28"/>
          <w:szCs w:val="28"/>
        </w:rPr>
        <w:t>ланом</w:t>
      </w:r>
      <w:r w:rsidRPr="00BA48C1">
        <w:rPr>
          <w:rFonts w:ascii="Liberation Serif" w:hAnsi="Liberation Serif"/>
          <w:sz w:val="28"/>
          <w:szCs w:val="28"/>
        </w:rPr>
        <w:t>.</w:t>
      </w:r>
    </w:p>
    <w:p w:rsidR="00E37DCC" w:rsidRPr="00BA48C1" w:rsidRDefault="00E37DCC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A48C1"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 w:rsidR="00F96933" w:rsidRPr="00BA48C1">
        <w:rPr>
          <w:rFonts w:ascii="Liberation Serif" w:hAnsi="Liberation Serif"/>
          <w:color w:val="000000"/>
          <w:sz w:val="28"/>
          <w:szCs w:val="28"/>
        </w:rPr>
        <w:t xml:space="preserve">администрации </w:t>
      </w:r>
      <w:r w:rsidRPr="00BA48C1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5779B3" w:rsidRPr="00BA48C1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A48C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5779B3" w:rsidRPr="00BA48C1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BA48C1" w:rsidRPr="00BA48C1">
        <w:rPr>
          <w:rFonts w:ascii="Liberation Serif" w:hAnsi="Liberation Serif"/>
          <w:sz w:val="28"/>
          <w:szCs w:val="28"/>
        </w:rPr>
        <w:t xml:space="preserve">администрации </w:t>
      </w:r>
      <w:r w:rsidR="005779B3" w:rsidRPr="00BA48C1">
        <w:rPr>
          <w:rFonts w:ascii="Liberation Serif" w:hAnsi="Liberation Serif"/>
          <w:sz w:val="28"/>
          <w:szCs w:val="28"/>
        </w:rPr>
        <w:t>городского округа Нижняя Салда Третьякову</w:t>
      </w:r>
      <w:r w:rsidR="00F96933" w:rsidRPr="00BA48C1">
        <w:rPr>
          <w:rFonts w:ascii="Liberation Serif" w:hAnsi="Liberation Serif"/>
          <w:sz w:val="28"/>
          <w:szCs w:val="28"/>
        </w:rPr>
        <w:t xml:space="preserve"> О.В</w:t>
      </w:r>
      <w:r w:rsidR="00C63AC1" w:rsidRPr="00BA48C1">
        <w:rPr>
          <w:rFonts w:ascii="Liberation Serif" w:hAnsi="Liberation Serif"/>
          <w:sz w:val="28"/>
          <w:szCs w:val="28"/>
        </w:rPr>
        <w:t>.</w:t>
      </w:r>
    </w:p>
    <w:p w:rsidR="005779B3" w:rsidRPr="00BA48C1" w:rsidRDefault="005779B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96933" w:rsidRPr="00BA48C1" w:rsidRDefault="00F9693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A16E9" w:rsidRPr="00BA48C1" w:rsidRDefault="005A16E9" w:rsidP="00C63AC1">
      <w:pPr>
        <w:jc w:val="both"/>
        <w:rPr>
          <w:rFonts w:ascii="Liberation Serif" w:hAnsi="Liberation Serif"/>
          <w:sz w:val="28"/>
          <w:szCs w:val="28"/>
        </w:rPr>
      </w:pPr>
    </w:p>
    <w:p w:rsidR="00BA48C1" w:rsidRPr="00BA48C1" w:rsidRDefault="00980264" w:rsidP="002423B8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Г</w:t>
      </w:r>
      <w:r w:rsidR="00EC2888" w:rsidRPr="00BA48C1">
        <w:rPr>
          <w:rFonts w:ascii="Liberation Serif" w:hAnsi="Liberation Serif"/>
          <w:sz w:val="28"/>
          <w:szCs w:val="28"/>
        </w:rPr>
        <w:t>ав</w:t>
      </w:r>
      <w:r w:rsidRPr="00BA48C1">
        <w:rPr>
          <w:rFonts w:ascii="Liberation Serif" w:hAnsi="Liberation Serif"/>
          <w:sz w:val="28"/>
          <w:szCs w:val="28"/>
        </w:rPr>
        <w:t>а</w:t>
      </w:r>
      <w:r w:rsidR="005A16E9" w:rsidRPr="00BA48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F0E21" w:rsidRPr="00BA48C1" w:rsidRDefault="00BA48C1" w:rsidP="00BA48C1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Нижняя Салда                 </w:t>
      </w:r>
      <w:r w:rsidR="005A16E9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980264" w:rsidRPr="00BA48C1">
        <w:rPr>
          <w:rFonts w:ascii="Liberation Serif" w:hAnsi="Liberation Serif"/>
          <w:sz w:val="28"/>
          <w:szCs w:val="28"/>
        </w:rPr>
        <w:t xml:space="preserve">       А.А. Матвеев</w:t>
      </w: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УТВЕРЖДЕН</w:t>
      </w:r>
    </w:p>
    <w:p w:rsidR="004A6BC7" w:rsidRPr="00BA48C1" w:rsidRDefault="004A6BC7" w:rsidP="004A6BC7">
      <w:pPr>
        <w:ind w:left="5400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постановлением администрации городского округа Нижняя Салда от  </w:t>
      </w:r>
      <w:r w:rsidR="00084811">
        <w:rPr>
          <w:rFonts w:ascii="Liberation Serif" w:hAnsi="Liberation Serif"/>
          <w:sz w:val="28"/>
          <w:szCs w:val="28"/>
        </w:rPr>
        <w:t>28.10.2020</w:t>
      </w:r>
      <w:r w:rsidRPr="00BA48C1">
        <w:rPr>
          <w:rFonts w:ascii="Liberation Serif" w:hAnsi="Liberation Serif"/>
          <w:sz w:val="28"/>
          <w:szCs w:val="28"/>
        </w:rPr>
        <w:t xml:space="preserve">  № </w:t>
      </w:r>
      <w:r w:rsidR="00084811">
        <w:rPr>
          <w:rFonts w:ascii="Liberation Serif" w:hAnsi="Liberation Serif"/>
          <w:sz w:val="28"/>
          <w:szCs w:val="28"/>
        </w:rPr>
        <w:t>569</w:t>
      </w:r>
    </w:p>
    <w:p w:rsidR="004A6BC7" w:rsidRPr="00BA48C1" w:rsidRDefault="004A6BC7" w:rsidP="004A6BC7">
      <w:pPr>
        <w:ind w:left="54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ind w:left="54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4A6BC7">
      <w:pPr>
        <w:jc w:val="center"/>
        <w:rPr>
          <w:rFonts w:ascii="Liberation Serif" w:hAnsi="Liberation Serif"/>
          <w:bCs/>
          <w:sz w:val="28"/>
          <w:szCs w:val="28"/>
        </w:rPr>
      </w:pPr>
      <w:r w:rsidRPr="00BA48C1">
        <w:rPr>
          <w:rFonts w:ascii="Liberation Serif" w:hAnsi="Liberation Serif"/>
          <w:bCs/>
          <w:sz w:val="28"/>
          <w:szCs w:val="28"/>
        </w:rPr>
        <w:t>План мероприятий, посвященных Дню народного единства</w:t>
      </w:r>
    </w:p>
    <w:p w:rsidR="004A6BC7" w:rsidRPr="00BA48C1" w:rsidRDefault="004A6BC7" w:rsidP="004A6BC7">
      <w:pPr>
        <w:jc w:val="center"/>
        <w:rPr>
          <w:rFonts w:ascii="Liberation Serif" w:hAnsi="Liberation Serif"/>
          <w:bCs/>
          <w:sz w:val="28"/>
          <w:szCs w:val="28"/>
        </w:rPr>
      </w:pPr>
      <w:proofErr w:type="gramStart"/>
      <w:r w:rsidRPr="00BA48C1">
        <w:rPr>
          <w:rFonts w:ascii="Liberation Serif" w:hAnsi="Liberation Serif"/>
          <w:bCs/>
          <w:sz w:val="28"/>
          <w:szCs w:val="28"/>
          <w:lang w:val="en-US"/>
        </w:rPr>
        <w:t>в</w:t>
      </w:r>
      <w:proofErr w:type="gramEnd"/>
      <w:r w:rsidRPr="00BA48C1">
        <w:rPr>
          <w:rFonts w:ascii="Liberation Serif" w:hAnsi="Liberation Serif"/>
          <w:bCs/>
          <w:sz w:val="28"/>
          <w:szCs w:val="28"/>
        </w:rPr>
        <w:t xml:space="preserve"> городском округе Нижняя Салда</w:t>
      </w:r>
    </w:p>
    <w:p w:rsidR="004A6BC7" w:rsidRPr="00BA48C1" w:rsidRDefault="004A6BC7" w:rsidP="004A6BC7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861"/>
        <w:gridCol w:w="1701"/>
        <w:gridCol w:w="1985"/>
        <w:gridCol w:w="2410"/>
      </w:tblGrid>
      <w:tr w:rsidR="004A6BC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п\</w:t>
            </w:r>
            <w:proofErr w:type="gramStart"/>
            <w:r w:rsidRPr="00BA48C1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 Дат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</w:tr>
      <w:tr w:rsidR="004A6BC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Книжная выставка «В единстве вся сила народ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E311E6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01</w:t>
            </w:r>
            <w:r w:rsidRPr="00BA48C1">
              <w:rPr>
                <w:rFonts w:ascii="Liberation Serif" w:hAnsi="Liberation Serif"/>
                <w:sz w:val="28"/>
                <w:szCs w:val="28"/>
                <w:lang w:val="en-US"/>
              </w:rPr>
              <w:t>.11.2020-</w:t>
            </w:r>
            <w:r w:rsidR="004A6BC7" w:rsidRPr="00BA48C1">
              <w:rPr>
                <w:rFonts w:ascii="Liberation Serif" w:hAnsi="Liberation Serif"/>
                <w:sz w:val="28"/>
                <w:szCs w:val="28"/>
              </w:rPr>
              <w:t>1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«Центральная городская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4A6BC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Книжная выставка «Вперед шагая, единством мы силь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E311E6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01</w:t>
            </w:r>
            <w:r w:rsidRPr="00BA48C1">
              <w:rPr>
                <w:rFonts w:ascii="Liberation Serif" w:hAnsi="Liberation Serif"/>
                <w:sz w:val="28"/>
                <w:szCs w:val="28"/>
                <w:lang w:val="en-US"/>
              </w:rPr>
              <w:t>.11.2020-</w:t>
            </w:r>
            <w:r w:rsidR="004A6BC7" w:rsidRPr="00BA48C1">
              <w:rPr>
                <w:rFonts w:ascii="Liberation Serif" w:hAnsi="Liberation Serif"/>
                <w:sz w:val="28"/>
                <w:szCs w:val="28"/>
              </w:rPr>
              <w:t>15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Детская библиотека им. Д.Н. </w:t>
            </w:r>
            <w:proofErr w:type="gramStart"/>
            <w:r w:rsidRPr="00BA48C1">
              <w:rPr>
                <w:rFonts w:ascii="Liberation Serif" w:hAnsi="Liberation Serif"/>
                <w:sz w:val="28"/>
                <w:szCs w:val="28"/>
              </w:rPr>
              <w:t>Мамина-Сибиряк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7528A9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A9" w:rsidRPr="00BA48C1" w:rsidRDefault="007528A9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A9" w:rsidRPr="00BA48C1" w:rsidRDefault="007528A9" w:rsidP="00F803B7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Онлайн-презентация «Сыны Отечества, освободившие Россию»</w:t>
            </w:r>
            <w:r w:rsidR="00F803B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A9" w:rsidRPr="00BA48C1" w:rsidRDefault="007528A9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03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A9" w:rsidRDefault="007528A9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«Центральная городская библиотека»</w:t>
            </w:r>
          </w:p>
          <w:p w:rsidR="00F803B7" w:rsidRPr="00BA48C1" w:rsidRDefault="00F803B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F803B7">
              <w:rPr>
                <w:rFonts w:ascii="Liberation Serif" w:hAnsi="Liberation Serif"/>
                <w:sz w:val="28"/>
                <w:szCs w:val="28"/>
              </w:rPr>
              <w:t>http://cgbns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8A9" w:rsidRPr="00BA48C1" w:rsidRDefault="007528A9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4A6BC7" w:rsidRPr="00BA48C1" w:rsidTr="00BA48C1">
        <w:trPr>
          <w:trHeight w:val="43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F803B7">
            <w:pPr>
              <w:rPr>
                <w:rFonts w:ascii="Liberation Serif" w:hAnsi="Liberation Serif"/>
                <w:kern w:val="32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>Онлайн-час «Ты и я – еди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>03.11.2020 Сайт и 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Детская библиотека им. Д.Н. </w:t>
            </w:r>
            <w:proofErr w:type="spellStart"/>
            <w:proofErr w:type="gramStart"/>
            <w:r w:rsidRPr="00BA48C1">
              <w:rPr>
                <w:rFonts w:ascii="Liberation Serif" w:hAnsi="Liberation Serif"/>
                <w:sz w:val="28"/>
                <w:szCs w:val="28"/>
              </w:rPr>
              <w:t>Мамина-Сибиряка</w:t>
            </w:r>
            <w:proofErr w:type="spellEnd"/>
            <w:proofErr w:type="gramEnd"/>
          </w:p>
          <w:p w:rsidR="00F803B7" w:rsidRPr="00BA48C1" w:rsidRDefault="00F803B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F803B7">
              <w:rPr>
                <w:rFonts w:ascii="Liberation Serif" w:hAnsi="Liberation Serif"/>
                <w:sz w:val="28"/>
                <w:szCs w:val="28"/>
              </w:rPr>
              <w:t>http://mamsib.r</w:t>
            </w:r>
            <w:r w:rsidRPr="00F803B7">
              <w:rPr>
                <w:rFonts w:ascii="Liberation Serif" w:hAnsi="Liberation Serif"/>
                <w:sz w:val="28"/>
                <w:szCs w:val="28"/>
              </w:rPr>
              <w:lastRenderedPageBreak/>
              <w:t>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Муниципальное бюджетное учреждение культуры «Центральная городская </w:t>
            </w:r>
            <w:r w:rsidRPr="00BA48C1">
              <w:rPr>
                <w:rFonts w:ascii="Liberation Serif" w:hAnsi="Liberation Serif"/>
                <w:sz w:val="28"/>
                <w:szCs w:val="28"/>
              </w:rPr>
              <w:lastRenderedPageBreak/>
              <w:t>библиотека»,  Булатова Т.В.</w:t>
            </w:r>
          </w:p>
        </w:tc>
      </w:tr>
      <w:tr w:rsidR="004A6BC7" w:rsidRPr="00BA48C1" w:rsidTr="00124976">
        <w:trPr>
          <w:trHeight w:val="26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F803B7" w:rsidP="00F803B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4A6BC7" w:rsidRPr="00BA48C1">
              <w:rPr>
                <w:rFonts w:ascii="Liberation Serif" w:hAnsi="Liberation Serif"/>
                <w:sz w:val="28"/>
                <w:szCs w:val="28"/>
              </w:rPr>
              <w:t>Едино государство, когда един народ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онлайн-презента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3</w:t>
            </w:r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>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r w:rsidR="00BA48C1" w:rsidRPr="00BA48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A48C1">
              <w:rPr>
                <w:rFonts w:ascii="Liberation Serif" w:hAnsi="Liberation Serif"/>
                <w:sz w:val="28"/>
                <w:szCs w:val="28"/>
              </w:rPr>
              <w:t>№ 2</w:t>
            </w:r>
          </w:p>
          <w:p w:rsidR="00F803B7" w:rsidRPr="00BA48C1" w:rsidRDefault="00F803B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F803B7">
              <w:rPr>
                <w:rFonts w:ascii="Liberation Serif" w:hAnsi="Liberation Serif"/>
                <w:sz w:val="28"/>
                <w:szCs w:val="28"/>
              </w:rPr>
              <w:t>http://akinfievo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бюджетное учреждение культуры «Центральная городская библиотека»,  Булатова Т.В.</w:t>
            </w:r>
          </w:p>
        </w:tc>
      </w:tr>
      <w:tr w:rsidR="004A6BC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57" w:rsidRPr="00BA48C1" w:rsidRDefault="00741A57" w:rsidP="00741A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>Онлайн-выставка</w:t>
            </w:r>
            <w:proofErr w:type="spellEnd"/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ворческих работ, посвященных юбилею города художника </w:t>
            </w:r>
            <w:r w:rsidR="00BA48C1"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</w:t>
            </w:r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>А.А. Долматова</w:t>
            </w:r>
          </w:p>
          <w:p w:rsidR="004A6BC7" w:rsidRPr="00BA48C1" w:rsidRDefault="004A6BC7" w:rsidP="00563EE9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741A57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A48C1">
              <w:rPr>
                <w:rFonts w:ascii="Liberation Serif" w:hAnsi="Liberation Serif"/>
                <w:sz w:val="28"/>
                <w:szCs w:val="28"/>
                <w:lang w:val="en-US"/>
              </w:rPr>
              <w:t>04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«Городской Дворец Культуры им. В.И. Ленина»</w:t>
            </w:r>
          </w:p>
          <w:p w:rsidR="00F803B7" w:rsidRPr="00BA48C1" w:rsidRDefault="00F803B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F803B7">
              <w:rPr>
                <w:rFonts w:ascii="Liberation Serif" w:hAnsi="Liberation Serif"/>
                <w:sz w:val="28"/>
                <w:szCs w:val="28"/>
              </w:rPr>
              <w:t>https://www.gdkns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C7" w:rsidRPr="00BA48C1" w:rsidRDefault="004A6BC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учреждение «Городской Дворец Культуры им. В.И. Ленина», Забегаева Л.А.</w:t>
            </w:r>
          </w:p>
        </w:tc>
      </w:tr>
      <w:tr w:rsidR="00741A57" w:rsidRPr="00BA48C1" w:rsidTr="00563EE9">
        <w:trPr>
          <w:trHeight w:val="119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57" w:rsidRPr="00BA48C1" w:rsidRDefault="00741A57" w:rsidP="004A6BC7">
            <w:pPr>
              <w:numPr>
                <w:ilvl w:val="0"/>
                <w:numId w:val="4"/>
              </w:num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57" w:rsidRPr="00BA48C1" w:rsidRDefault="00741A57" w:rsidP="00741A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нлайн видео обзор </w:t>
            </w:r>
            <w:r w:rsidRPr="00BA48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Россия, Родина, единство»</w:t>
            </w:r>
          </w:p>
          <w:p w:rsidR="00741A57" w:rsidRPr="00BA48C1" w:rsidRDefault="00741A57" w:rsidP="00741A57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57" w:rsidRPr="00BA48C1" w:rsidRDefault="00741A57" w:rsidP="00563E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A48C1">
              <w:rPr>
                <w:rFonts w:ascii="Liberation Serif" w:hAnsi="Liberation Serif"/>
                <w:sz w:val="28"/>
                <w:szCs w:val="28"/>
                <w:lang w:val="en-US"/>
              </w:rPr>
              <w:t>04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57" w:rsidRDefault="00741A5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«Городской Дворец Культуры им. В.И. Ленина»</w:t>
            </w:r>
          </w:p>
          <w:p w:rsidR="00F803B7" w:rsidRPr="00BA48C1" w:rsidRDefault="00F803B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F803B7">
              <w:rPr>
                <w:rFonts w:ascii="Liberation Serif" w:hAnsi="Liberation Serif"/>
                <w:sz w:val="28"/>
                <w:szCs w:val="28"/>
              </w:rPr>
              <w:t>https://www.gdkns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57" w:rsidRPr="00BA48C1" w:rsidRDefault="00741A57" w:rsidP="00563EE9">
            <w:pPr>
              <w:rPr>
                <w:rFonts w:ascii="Liberation Serif" w:hAnsi="Liberation Serif"/>
                <w:sz w:val="28"/>
                <w:szCs w:val="28"/>
              </w:rPr>
            </w:pPr>
            <w:r w:rsidRPr="00BA48C1">
              <w:rPr>
                <w:rFonts w:ascii="Liberation Serif" w:hAnsi="Liberation Serif"/>
                <w:sz w:val="28"/>
                <w:szCs w:val="28"/>
              </w:rPr>
              <w:t>Муниципальное учреждение «Городской Дворец Культуры им. В.И. Ленина», Забегаева Л.А.</w:t>
            </w:r>
          </w:p>
        </w:tc>
      </w:tr>
    </w:tbl>
    <w:p w:rsidR="004A6BC7" w:rsidRPr="00BA48C1" w:rsidRDefault="004A6BC7" w:rsidP="004A6BC7">
      <w:pPr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2423B8">
      <w:pPr>
        <w:jc w:val="both"/>
        <w:rPr>
          <w:rFonts w:ascii="Liberation Serif" w:hAnsi="Liberation Serif"/>
          <w:sz w:val="28"/>
          <w:szCs w:val="28"/>
        </w:rPr>
      </w:pPr>
    </w:p>
    <w:p w:rsidR="004A6BC7" w:rsidRPr="00BA48C1" w:rsidRDefault="004A6BC7" w:rsidP="002423B8">
      <w:pPr>
        <w:jc w:val="both"/>
        <w:rPr>
          <w:rFonts w:ascii="Liberation Serif" w:hAnsi="Liberation Serif"/>
          <w:sz w:val="28"/>
          <w:szCs w:val="28"/>
        </w:rPr>
      </w:pPr>
    </w:p>
    <w:sectPr w:rsidR="004A6BC7" w:rsidRPr="00BA48C1" w:rsidSect="00F969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E3" w:rsidRDefault="004E3AE3" w:rsidP="00EC0BA9">
      <w:r>
        <w:separator/>
      </w:r>
    </w:p>
  </w:endnote>
  <w:endnote w:type="continuationSeparator" w:id="0">
    <w:p w:rsidR="004E3AE3" w:rsidRDefault="004E3AE3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E3" w:rsidRDefault="004E3AE3" w:rsidP="00EC0BA9">
      <w:r>
        <w:separator/>
      </w:r>
    </w:p>
  </w:footnote>
  <w:footnote w:type="continuationSeparator" w:id="0">
    <w:p w:rsidR="004E3AE3" w:rsidRDefault="004E3AE3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B25547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084811">
          <w:rPr>
            <w:noProof/>
          </w:rPr>
          <w:t>3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806FC"/>
    <w:multiLevelType w:val="hybridMultilevel"/>
    <w:tmpl w:val="54A0D728"/>
    <w:lvl w:ilvl="0" w:tplc="6B3409C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27C46"/>
    <w:rsid w:val="000416B0"/>
    <w:rsid w:val="00047E29"/>
    <w:rsid w:val="00053640"/>
    <w:rsid w:val="0006101B"/>
    <w:rsid w:val="00063E94"/>
    <w:rsid w:val="00073821"/>
    <w:rsid w:val="0007719C"/>
    <w:rsid w:val="0007735C"/>
    <w:rsid w:val="000826A6"/>
    <w:rsid w:val="00084811"/>
    <w:rsid w:val="00087104"/>
    <w:rsid w:val="00087BA5"/>
    <w:rsid w:val="000930A2"/>
    <w:rsid w:val="000A21DD"/>
    <w:rsid w:val="000A3F24"/>
    <w:rsid w:val="000D517D"/>
    <w:rsid w:val="000D6C88"/>
    <w:rsid w:val="000F32E3"/>
    <w:rsid w:val="000F4E02"/>
    <w:rsid w:val="0010353F"/>
    <w:rsid w:val="00112735"/>
    <w:rsid w:val="00116425"/>
    <w:rsid w:val="00124976"/>
    <w:rsid w:val="00127E99"/>
    <w:rsid w:val="0013298C"/>
    <w:rsid w:val="0015103D"/>
    <w:rsid w:val="00153C56"/>
    <w:rsid w:val="00160050"/>
    <w:rsid w:val="00164EC1"/>
    <w:rsid w:val="00166FF0"/>
    <w:rsid w:val="00170685"/>
    <w:rsid w:val="00172A41"/>
    <w:rsid w:val="001859CB"/>
    <w:rsid w:val="00187E44"/>
    <w:rsid w:val="001A2B86"/>
    <w:rsid w:val="001A3A5E"/>
    <w:rsid w:val="001A6132"/>
    <w:rsid w:val="001C49AB"/>
    <w:rsid w:val="001C5AEB"/>
    <w:rsid w:val="001D0EFA"/>
    <w:rsid w:val="001F0153"/>
    <w:rsid w:val="00207F34"/>
    <w:rsid w:val="002134A5"/>
    <w:rsid w:val="0024042C"/>
    <w:rsid w:val="002415C0"/>
    <w:rsid w:val="002423B8"/>
    <w:rsid w:val="0025274E"/>
    <w:rsid w:val="00264F74"/>
    <w:rsid w:val="00283A8D"/>
    <w:rsid w:val="00284E48"/>
    <w:rsid w:val="00290D3C"/>
    <w:rsid w:val="0029692F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43B7F"/>
    <w:rsid w:val="00350F42"/>
    <w:rsid w:val="00355503"/>
    <w:rsid w:val="00367391"/>
    <w:rsid w:val="00383C7B"/>
    <w:rsid w:val="00397E35"/>
    <w:rsid w:val="003A5DCD"/>
    <w:rsid w:val="003B4FCB"/>
    <w:rsid w:val="003D46A5"/>
    <w:rsid w:val="003F6506"/>
    <w:rsid w:val="00404401"/>
    <w:rsid w:val="00410401"/>
    <w:rsid w:val="004437A1"/>
    <w:rsid w:val="00453628"/>
    <w:rsid w:val="0045548F"/>
    <w:rsid w:val="00456864"/>
    <w:rsid w:val="00457E2A"/>
    <w:rsid w:val="004608AC"/>
    <w:rsid w:val="00486A99"/>
    <w:rsid w:val="00487AFE"/>
    <w:rsid w:val="00490B21"/>
    <w:rsid w:val="00494AE4"/>
    <w:rsid w:val="004A6BC7"/>
    <w:rsid w:val="004C0938"/>
    <w:rsid w:val="004D4912"/>
    <w:rsid w:val="004E3AE3"/>
    <w:rsid w:val="004F3FF0"/>
    <w:rsid w:val="004F412B"/>
    <w:rsid w:val="00530A34"/>
    <w:rsid w:val="00532168"/>
    <w:rsid w:val="00534051"/>
    <w:rsid w:val="0054404D"/>
    <w:rsid w:val="00546F5D"/>
    <w:rsid w:val="00563D7A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F189B"/>
    <w:rsid w:val="005F7AF5"/>
    <w:rsid w:val="0061373F"/>
    <w:rsid w:val="00613E04"/>
    <w:rsid w:val="006261C9"/>
    <w:rsid w:val="00642E29"/>
    <w:rsid w:val="00652BAF"/>
    <w:rsid w:val="006559A2"/>
    <w:rsid w:val="00690E3F"/>
    <w:rsid w:val="00692F13"/>
    <w:rsid w:val="006A0E10"/>
    <w:rsid w:val="006B5DDD"/>
    <w:rsid w:val="006B5F18"/>
    <w:rsid w:val="006C7B47"/>
    <w:rsid w:val="00716EC6"/>
    <w:rsid w:val="007219D0"/>
    <w:rsid w:val="00730023"/>
    <w:rsid w:val="00735688"/>
    <w:rsid w:val="0073579E"/>
    <w:rsid w:val="007415C0"/>
    <w:rsid w:val="00741A57"/>
    <w:rsid w:val="00751A8C"/>
    <w:rsid w:val="007528A9"/>
    <w:rsid w:val="00765719"/>
    <w:rsid w:val="0079055E"/>
    <w:rsid w:val="007978C8"/>
    <w:rsid w:val="007A4B36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15624"/>
    <w:rsid w:val="00830641"/>
    <w:rsid w:val="0083330F"/>
    <w:rsid w:val="00845122"/>
    <w:rsid w:val="00882785"/>
    <w:rsid w:val="00890D5B"/>
    <w:rsid w:val="00896602"/>
    <w:rsid w:val="008B2163"/>
    <w:rsid w:val="008D01C9"/>
    <w:rsid w:val="008E73C2"/>
    <w:rsid w:val="008F0578"/>
    <w:rsid w:val="008F4363"/>
    <w:rsid w:val="008F74BB"/>
    <w:rsid w:val="00905F91"/>
    <w:rsid w:val="00943D08"/>
    <w:rsid w:val="00944121"/>
    <w:rsid w:val="009506E6"/>
    <w:rsid w:val="00956565"/>
    <w:rsid w:val="00980264"/>
    <w:rsid w:val="009A4C97"/>
    <w:rsid w:val="009B5DAA"/>
    <w:rsid w:val="009B614D"/>
    <w:rsid w:val="009B61C7"/>
    <w:rsid w:val="009C538A"/>
    <w:rsid w:val="009C5EAE"/>
    <w:rsid w:val="009F0107"/>
    <w:rsid w:val="009F5749"/>
    <w:rsid w:val="00A044F6"/>
    <w:rsid w:val="00A06CCF"/>
    <w:rsid w:val="00A16AC0"/>
    <w:rsid w:val="00A16F9E"/>
    <w:rsid w:val="00A2086F"/>
    <w:rsid w:val="00A22471"/>
    <w:rsid w:val="00A2640A"/>
    <w:rsid w:val="00A647AF"/>
    <w:rsid w:val="00A71130"/>
    <w:rsid w:val="00A74309"/>
    <w:rsid w:val="00AA013D"/>
    <w:rsid w:val="00AA1FA3"/>
    <w:rsid w:val="00AA2B36"/>
    <w:rsid w:val="00AB55F0"/>
    <w:rsid w:val="00AD2D5B"/>
    <w:rsid w:val="00AD3DC2"/>
    <w:rsid w:val="00AD5767"/>
    <w:rsid w:val="00AE5CF5"/>
    <w:rsid w:val="00AE6CE2"/>
    <w:rsid w:val="00B0420D"/>
    <w:rsid w:val="00B25547"/>
    <w:rsid w:val="00B373A9"/>
    <w:rsid w:val="00B44401"/>
    <w:rsid w:val="00B574CB"/>
    <w:rsid w:val="00B66E7C"/>
    <w:rsid w:val="00B67F03"/>
    <w:rsid w:val="00B769F8"/>
    <w:rsid w:val="00B80619"/>
    <w:rsid w:val="00B821BA"/>
    <w:rsid w:val="00BA48C1"/>
    <w:rsid w:val="00BE6705"/>
    <w:rsid w:val="00BF0E21"/>
    <w:rsid w:val="00C15175"/>
    <w:rsid w:val="00C158E6"/>
    <w:rsid w:val="00C24AD3"/>
    <w:rsid w:val="00C26432"/>
    <w:rsid w:val="00C3714F"/>
    <w:rsid w:val="00C60996"/>
    <w:rsid w:val="00C63AC1"/>
    <w:rsid w:val="00C91E5A"/>
    <w:rsid w:val="00C977CD"/>
    <w:rsid w:val="00CA5C88"/>
    <w:rsid w:val="00CB087D"/>
    <w:rsid w:val="00CB61D2"/>
    <w:rsid w:val="00CC7E5A"/>
    <w:rsid w:val="00CD7A60"/>
    <w:rsid w:val="00CF3B29"/>
    <w:rsid w:val="00D02E39"/>
    <w:rsid w:val="00D147C5"/>
    <w:rsid w:val="00D32030"/>
    <w:rsid w:val="00D33AA7"/>
    <w:rsid w:val="00D3701D"/>
    <w:rsid w:val="00D45694"/>
    <w:rsid w:val="00D50012"/>
    <w:rsid w:val="00D53130"/>
    <w:rsid w:val="00D7062A"/>
    <w:rsid w:val="00D72885"/>
    <w:rsid w:val="00D73263"/>
    <w:rsid w:val="00D81946"/>
    <w:rsid w:val="00DA6845"/>
    <w:rsid w:val="00DC6AAA"/>
    <w:rsid w:val="00DC7FE0"/>
    <w:rsid w:val="00DD091C"/>
    <w:rsid w:val="00DD3648"/>
    <w:rsid w:val="00DD4937"/>
    <w:rsid w:val="00DD4FC3"/>
    <w:rsid w:val="00DD5FF1"/>
    <w:rsid w:val="00DE44C2"/>
    <w:rsid w:val="00DF0889"/>
    <w:rsid w:val="00DF4C90"/>
    <w:rsid w:val="00E1625A"/>
    <w:rsid w:val="00E311E6"/>
    <w:rsid w:val="00E356B0"/>
    <w:rsid w:val="00E37DCC"/>
    <w:rsid w:val="00E44473"/>
    <w:rsid w:val="00E736EA"/>
    <w:rsid w:val="00EA3B70"/>
    <w:rsid w:val="00EA531E"/>
    <w:rsid w:val="00EC0BA9"/>
    <w:rsid w:val="00EC2888"/>
    <w:rsid w:val="00EC4D2A"/>
    <w:rsid w:val="00EE09D5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03B7"/>
    <w:rsid w:val="00F84364"/>
    <w:rsid w:val="00F85EC2"/>
    <w:rsid w:val="00F96933"/>
    <w:rsid w:val="00FA3B12"/>
    <w:rsid w:val="00FD4AEB"/>
    <w:rsid w:val="00FE709D"/>
    <w:rsid w:val="00FF412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B947-4BA1-4DF0-9491-6A131D9F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6</cp:revision>
  <cp:lastPrinted>2018-10-05T06:12:00Z</cp:lastPrinted>
  <dcterms:created xsi:type="dcterms:W3CDTF">2020-10-23T10:13:00Z</dcterms:created>
  <dcterms:modified xsi:type="dcterms:W3CDTF">2020-10-28T04:48:00Z</dcterms:modified>
</cp:coreProperties>
</file>